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6DBBB0D" w:rsidR="0017611E" w:rsidRDefault="00022478" w:rsidP="0017611E">
      <w:pPr>
        <w:pStyle w:val="Heading1"/>
      </w:pPr>
      <w:r>
        <w:t>10</w:t>
      </w:r>
      <w:r w:rsidR="0017611E">
        <w:t xml:space="preserve">. </w:t>
      </w:r>
      <w:r w:rsidR="005A321D">
        <w:t>Exercises on Rule of Three, Inheritance and Polymorphism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72693F03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907B6D" w:rsidRPr="00031723">
          <w:rPr>
            <w:rStyle w:val="Hyperlink"/>
          </w:rPr>
          <w:t>https://judge.softuni.bg/Contests/1290/10-Exercises-on-Rule-of-Three-Inheritance-and-Polymorphism</w:t>
        </w:r>
      </w:hyperlink>
      <w:r w:rsidR="00907B6D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286EA51F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47462F">
        <w:t>1</w:t>
      </w:r>
      <w:r w:rsidR="005541DA">
        <w:t xml:space="preserve"> – </w:t>
      </w:r>
      <w:proofErr w:type="spellStart"/>
      <w:r w:rsidR="0047462F">
        <w:t>MaxSumArray</w:t>
      </w:r>
      <w:proofErr w:type="spellEnd"/>
    </w:p>
    <w:p w14:paraId="139C5E18" w14:textId="187028EA" w:rsidR="0047462F" w:rsidRDefault="0047462F" w:rsidP="009B3BEC">
      <w:r>
        <w:t xml:space="preserve">You are given code that reads arrays from the console and prints the array with the maximum sum of elements. The code uses an Array class that you </w:t>
      </w:r>
      <w:proofErr w:type="gramStart"/>
      <w:r>
        <w:t>have to</w:t>
      </w:r>
      <w:proofErr w:type="gramEnd"/>
      <w:r>
        <w:t xml:space="preserve"> implement – make sure you handle memory management correctly.</w:t>
      </w:r>
    </w:p>
    <w:p w14:paraId="21DE6703" w14:textId="39DE0A10" w:rsidR="0047462F" w:rsidRPr="00187A9B" w:rsidRDefault="0047462F" w:rsidP="009B3BEC">
      <w:r>
        <w:t>You should submit only the file(s) you created. The Judge system has the other files and will compile them, along with your file(s), in the same directory.</w:t>
      </w:r>
    </w:p>
    <w:p w14:paraId="207C6DA0" w14:textId="6D0172D1" w:rsidR="00DF78B5" w:rsidRDefault="009B3BEC" w:rsidP="00DF78B5">
      <w:pPr>
        <w:pStyle w:val="Heading3"/>
      </w:pPr>
      <w:r>
        <w:t>Restrictions</w:t>
      </w:r>
    </w:p>
    <w:p w14:paraId="5FD1EC8A" w14:textId="2408E940" w:rsidR="009B3BEC" w:rsidRDefault="009B3BEC" w:rsidP="009B3BEC">
      <w:r>
        <w:t xml:space="preserve">There will be between </w:t>
      </w:r>
      <w:r w:rsidRPr="00AE3DD9">
        <w:rPr>
          <w:rStyle w:val="CodeChar"/>
        </w:rPr>
        <w:t>1</w:t>
      </w:r>
      <w:r>
        <w:t xml:space="preserve"> and </w:t>
      </w:r>
      <w:r w:rsidR="00DF78B5">
        <w:rPr>
          <w:rStyle w:val="CodeChar"/>
        </w:rPr>
        <w:t>1000</w:t>
      </w:r>
      <w:r>
        <w:t xml:space="preserve"> (inclusive) arrays in the input. Each array will have no more than </w:t>
      </w:r>
      <w:r w:rsidR="00DF78B5">
        <w:rPr>
          <w:rStyle w:val="CodeChar"/>
        </w:rPr>
        <w:t>1</w:t>
      </w:r>
      <w:r w:rsidRPr="00AE3DD9">
        <w:rPr>
          <w:rStyle w:val="CodeChar"/>
        </w:rPr>
        <w:t>000</w:t>
      </w:r>
      <w:r>
        <w:t xml:space="preserve"> elements, and each of its elements will be a value between </w:t>
      </w:r>
      <w:r w:rsidR="00DF78B5">
        <w:rPr>
          <w:rStyle w:val="CodeChar"/>
        </w:rPr>
        <w:t>-100</w:t>
      </w:r>
      <w:r>
        <w:t xml:space="preserve"> and </w:t>
      </w:r>
      <w:r w:rsidR="00DF78B5">
        <w:rPr>
          <w:rStyle w:val="CodeChar"/>
        </w:rPr>
        <w:t>+100</w:t>
      </w:r>
      <w:r>
        <w:t xml:space="preserve"> (inclusive).</w:t>
      </w:r>
    </w:p>
    <w:p w14:paraId="0DF5FE96" w14:textId="789D5497" w:rsidR="009B3BEC" w:rsidRPr="001C6DBE" w:rsidRDefault="009B3BEC" w:rsidP="009B3BEC">
      <w:pPr>
        <w:pStyle w:val="Heading3"/>
      </w:pPr>
      <w:r>
        <w:t>Example</w:t>
      </w:r>
      <w:r w:rsidR="00DF78B5">
        <w:t>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4208"/>
        <w:gridCol w:w="3402"/>
      </w:tblGrid>
      <w:tr w:rsidR="009B3BEC" w14:paraId="2F10DC79" w14:textId="77777777" w:rsidTr="00A8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8" w:type="dxa"/>
          </w:tcPr>
          <w:p w14:paraId="3134782A" w14:textId="77777777" w:rsidR="009B3BEC" w:rsidRPr="00D56E04" w:rsidRDefault="009B3BEC" w:rsidP="00A84E56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402" w:type="dxa"/>
          </w:tcPr>
          <w:p w14:paraId="44F2BB86" w14:textId="77777777" w:rsidR="009B3BEC" w:rsidRPr="00D56E04" w:rsidRDefault="009B3BEC" w:rsidP="00A84E56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9B3BEC" w14:paraId="7C5347F5" w14:textId="77777777" w:rsidTr="00A84E56">
        <w:tc>
          <w:tcPr>
            <w:tcW w:w="4208" w:type="dxa"/>
          </w:tcPr>
          <w:p w14:paraId="3836297C" w14:textId="77777777" w:rsidR="00DF78B5" w:rsidRPr="00DF78B5" w:rsidRDefault="00DF78B5" w:rsidP="00DF78B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DF78B5">
              <w:rPr>
                <w:b w:val="0"/>
              </w:rPr>
              <w:t>3</w:t>
            </w:r>
          </w:p>
          <w:p w14:paraId="10E2438E" w14:textId="77777777" w:rsidR="00DF78B5" w:rsidRPr="00DF78B5" w:rsidRDefault="00DF78B5" w:rsidP="00DF78B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DF78B5">
              <w:rPr>
                <w:b w:val="0"/>
              </w:rPr>
              <w:t>4    1 -2 3 4</w:t>
            </w:r>
          </w:p>
          <w:p w14:paraId="53465954" w14:textId="77777777" w:rsidR="00DF78B5" w:rsidRPr="00DF78B5" w:rsidRDefault="00DF78B5" w:rsidP="00DF78B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DF78B5">
              <w:rPr>
                <w:b w:val="0"/>
              </w:rPr>
              <w:t>1    505</w:t>
            </w:r>
          </w:p>
          <w:p w14:paraId="4F6B3812" w14:textId="4CDDD4F0" w:rsidR="009B3BEC" w:rsidRPr="003820AA" w:rsidRDefault="00DF78B5" w:rsidP="00DF78B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DF78B5">
              <w:rPr>
                <w:b w:val="0"/>
              </w:rPr>
              <w:t>2    13 42</w:t>
            </w:r>
          </w:p>
        </w:tc>
        <w:tc>
          <w:tcPr>
            <w:tcW w:w="3402" w:type="dxa"/>
          </w:tcPr>
          <w:p w14:paraId="5F52EF64" w14:textId="5F5BE79C" w:rsidR="009B3BEC" w:rsidRPr="00DF78B5" w:rsidRDefault="00DF78B5" w:rsidP="00A84E56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  <w:r>
              <w:rPr>
                <w:b w:val="0"/>
              </w:rPr>
              <w:t>0</w:t>
            </w:r>
            <w:r>
              <w:rPr>
                <w:b w:val="0"/>
                <w:lang w:val="en-US"/>
              </w:rPr>
              <w:t>5</w:t>
            </w:r>
            <w:bookmarkStart w:id="0" w:name="_GoBack"/>
            <w:bookmarkEnd w:id="0"/>
          </w:p>
          <w:p w14:paraId="0BB6BBE7" w14:textId="77777777" w:rsidR="009B3BEC" w:rsidRPr="003820AA" w:rsidRDefault="009B3BEC" w:rsidP="00A84E56">
            <w:pPr>
              <w:pStyle w:val="Code"/>
              <w:rPr>
                <w:b w:val="0"/>
              </w:rPr>
            </w:pPr>
          </w:p>
        </w:tc>
      </w:tr>
    </w:tbl>
    <w:p w14:paraId="55A916FD" w14:textId="77777777" w:rsidR="009B3BEC" w:rsidRDefault="009B3BEC" w:rsidP="009B3BE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561F" w14:textId="77777777" w:rsidR="006B3404" w:rsidRDefault="006B3404" w:rsidP="008068A2">
      <w:pPr>
        <w:spacing w:after="0" w:line="240" w:lineRule="auto"/>
      </w:pPr>
      <w:r>
        <w:separator/>
      </w:r>
    </w:p>
  </w:endnote>
  <w:endnote w:type="continuationSeparator" w:id="0">
    <w:p w14:paraId="67621362" w14:textId="77777777" w:rsidR="006B3404" w:rsidRDefault="006B34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891D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B27F" w14:textId="77777777" w:rsidR="006B3404" w:rsidRDefault="006B3404" w:rsidP="008068A2">
      <w:pPr>
        <w:spacing w:after="0" w:line="240" w:lineRule="auto"/>
      </w:pPr>
      <w:r>
        <w:separator/>
      </w:r>
    </w:p>
  </w:footnote>
  <w:footnote w:type="continuationSeparator" w:id="0">
    <w:p w14:paraId="7320929D" w14:textId="77777777" w:rsidR="006B3404" w:rsidRDefault="006B34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4F59"/>
    <w:multiLevelType w:val="hybridMultilevel"/>
    <w:tmpl w:val="79C27A52"/>
    <w:lvl w:ilvl="0" w:tplc="FF087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465C"/>
    <w:multiLevelType w:val="hybridMultilevel"/>
    <w:tmpl w:val="1EA63D5C"/>
    <w:lvl w:ilvl="0" w:tplc="3E54B1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0"/>
  </w:num>
  <w:num w:numId="32">
    <w:abstractNumId w:val="37"/>
  </w:num>
  <w:num w:numId="33">
    <w:abstractNumId w:val="40"/>
  </w:num>
  <w:num w:numId="34">
    <w:abstractNumId w:val="27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47"/>
  </w:num>
  <w:num w:numId="41">
    <w:abstractNumId w:val="23"/>
  </w:num>
  <w:num w:numId="42">
    <w:abstractNumId w:val="41"/>
  </w:num>
  <w:num w:numId="43">
    <w:abstractNumId w:val="25"/>
  </w:num>
  <w:num w:numId="44">
    <w:abstractNumId w:val="42"/>
  </w:num>
  <w:num w:numId="45">
    <w:abstractNumId w:val="17"/>
  </w:num>
  <w:num w:numId="46">
    <w:abstractNumId w:val="15"/>
  </w:num>
  <w:num w:numId="47">
    <w:abstractNumId w:val="2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2478"/>
    <w:rsid w:val="00023DC6"/>
    <w:rsid w:val="00025F04"/>
    <w:rsid w:val="00046BB2"/>
    <w:rsid w:val="00064D15"/>
    <w:rsid w:val="0008559D"/>
    <w:rsid w:val="00086727"/>
    <w:rsid w:val="000A49A2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979E1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2AE9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462F"/>
    <w:rsid w:val="0047640B"/>
    <w:rsid w:val="0047644B"/>
    <w:rsid w:val="00476D4B"/>
    <w:rsid w:val="004771C0"/>
    <w:rsid w:val="00485C4F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5CFA"/>
    <w:rsid w:val="0058723E"/>
    <w:rsid w:val="00594821"/>
    <w:rsid w:val="00596357"/>
    <w:rsid w:val="005A321D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7A2"/>
    <w:rsid w:val="00644D27"/>
    <w:rsid w:val="006572E4"/>
    <w:rsid w:val="006640AE"/>
    <w:rsid w:val="006640E7"/>
    <w:rsid w:val="00670041"/>
    <w:rsid w:val="00671FE2"/>
    <w:rsid w:val="00682F4B"/>
    <w:rsid w:val="0069264B"/>
    <w:rsid w:val="00695634"/>
    <w:rsid w:val="006A2206"/>
    <w:rsid w:val="006B3404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6956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07B6D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6E46"/>
    <w:rsid w:val="00984619"/>
    <w:rsid w:val="009B3BEC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135F8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DF78B5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9B3BEC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90/10-Exercises-on-Rule-of-Three-Inheritance-and-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F8EE-CDC4-4661-BEBF-C8479C29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83</cp:revision>
  <cp:lastPrinted>2015-10-26T22:35:00Z</cp:lastPrinted>
  <dcterms:created xsi:type="dcterms:W3CDTF">2016-05-21T08:57:00Z</dcterms:created>
  <dcterms:modified xsi:type="dcterms:W3CDTF">2018-11-04T11:52:00Z</dcterms:modified>
  <cp:category>programming, education, software engineering, software development</cp:category>
</cp:coreProperties>
</file>